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FB31" w14:textId="77777777" w:rsidR="00405E08" w:rsidRPr="0020357A" w:rsidRDefault="00D604E7" w:rsidP="00D604E7">
      <w:pPr>
        <w:tabs>
          <w:tab w:val="right" w:pos="9070"/>
        </w:tabs>
      </w:pPr>
      <w:r w:rsidRPr="0020357A">
        <w:tab/>
      </w:r>
      <w:r w:rsidR="00405E08" w:rsidRPr="0020357A">
        <w:rPr>
          <w:rFonts w:hint="eastAsia"/>
        </w:rPr>
        <w:t xml:space="preserve">年　</w:t>
      </w:r>
      <w:r w:rsidR="00024544" w:rsidRPr="0020357A">
        <w:rPr>
          <w:rFonts w:hint="eastAsia"/>
        </w:rPr>
        <w:t xml:space="preserve">　</w:t>
      </w:r>
      <w:r w:rsidR="00405E08" w:rsidRPr="0020357A">
        <w:rPr>
          <w:rFonts w:hint="eastAsia"/>
        </w:rPr>
        <w:t xml:space="preserve">　月　　</w:t>
      </w:r>
      <w:r w:rsidR="00024544" w:rsidRPr="0020357A">
        <w:rPr>
          <w:rFonts w:hint="eastAsia"/>
        </w:rPr>
        <w:t xml:space="preserve">　</w:t>
      </w:r>
      <w:r w:rsidR="00405E08" w:rsidRPr="0020357A">
        <w:rPr>
          <w:rFonts w:hint="eastAsia"/>
        </w:rPr>
        <w:t>日</w:t>
      </w:r>
    </w:p>
    <w:p w14:paraId="2F763662" w14:textId="77777777" w:rsidR="00405E08" w:rsidRPr="0020357A" w:rsidRDefault="00405E08"/>
    <w:p w14:paraId="65110E30" w14:textId="77777777" w:rsidR="00926AC9" w:rsidRPr="0020357A" w:rsidRDefault="00405E08" w:rsidP="00926AC9">
      <w:r w:rsidRPr="0020357A">
        <w:rPr>
          <w:rFonts w:hint="eastAsia"/>
        </w:rPr>
        <w:t>社会福祉法人</w:t>
      </w:r>
    </w:p>
    <w:p w14:paraId="5A5A374E" w14:textId="77777777" w:rsidR="00405E08" w:rsidRPr="0020357A" w:rsidRDefault="00405E08" w:rsidP="00926AC9">
      <w:r w:rsidRPr="0020357A">
        <w:rPr>
          <w:rFonts w:hint="eastAsia"/>
        </w:rPr>
        <w:t>新宿区社会福祉協議会</w:t>
      </w:r>
    </w:p>
    <w:p w14:paraId="52088C71" w14:textId="4C35AFF4" w:rsidR="00405E08" w:rsidRPr="0020357A" w:rsidRDefault="00405E08" w:rsidP="00926AC9">
      <w:r w:rsidRPr="0020357A">
        <w:rPr>
          <w:rFonts w:hint="eastAsia"/>
        </w:rPr>
        <w:t xml:space="preserve">会長　</w:t>
      </w:r>
      <w:r w:rsidR="003D3A70">
        <w:rPr>
          <w:rFonts w:hint="eastAsia"/>
        </w:rPr>
        <w:t>星野</w:t>
      </w:r>
      <w:r w:rsidR="009A77FB">
        <w:rPr>
          <w:rFonts w:hint="eastAsia"/>
        </w:rPr>
        <w:t xml:space="preserve">　</w:t>
      </w:r>
      <w:r w:rsidR="003D3A70">
        <w:rPr>
          <w:rFonts w:hint="eastAsia"/>
        </w:rPr>
        <w:t>晃司</w:t>
      </w:r>
      <w:r w:rsidR="009A77FB">
        <w:rPr>
          <w:rFonts w:hint="eastAsia"/>
        </w:rPr>
        <w:t xml:space="preserve">　様</w:t>
      </w:r>
    </w:p>
    <w:p w14:paraId="2D00B47A" w14:textId="77777777" w:rsidR="00405E08" w:rsidRPr="0020357A" w:rsidRDefault="00405E08"/>
    <w:p w14:paraId="0F18759A" w14:textId="07AEE7C8" w:rsidR="00405E08" w:rsidRPr="0020357A" w:rsidRDefault="00405E08" w:rsidP="00926AC9">
      <w:pPr>
        <w:jc w:val="center"/>
        <w:rPr>
          <w:sz w:val="22"/>
        </w:rPr>
      </w:pPr>
      <w:r w:rsidRPr="0020357A">
        <w:rPr>
          <w:rFonts w:hint="eastAsia"/>
          <w:sz w:val="22"/>
        </w:rPr>
        <w:t>社会福祉法人新宿区社会福祉協議会　公式ホームページ広告掲載申請書</w:t>
      </w:r>
    </w:p>
    <w:p w14:paraId="38646126" w14:textId="77777777" w:rsidR="00405E08" w:rsidRPr="0020357A" w:rsidRDefault="00405E08"/>
    <w:p w14:paraId="7DEFBE3A" w14:textId="77777777" w:rsidR="00405E08" w:rsidRPr="0020357A" w:rsidRDefault="00405E08">
      <w:r w:rsidRPr="0020357A">
        <w:rPr>
          <w:rFonts w:hint="eastAsia"/>
        </w:rPr>
        <w:t xml:space="preserve">　社会福祉法人新宿区社会福祉協議会　公式ホームページ広告掲載取扱要綱第</w:t>
      </w:r>
      <w:r w:rsidR="007E201C" w:rsidRPr="0020357A">
        <w:rPr>
          <w:rFonts w:hint="eastAsia"/>
        </w:rPr>
        <w:t>７</w:t>
      </w:r>
      <w:r w:rsidRPr="0020357A">
        <w:rPr>
          <w:rFonts w:hint="eastAsia"/>
        </w:rPr>
        <w:t>条の規定に基づき、下記のとおり公式ホームページ広告掲載を申請します。</w:t>
      </w:r>
    </w:p>
    <w:p w14:paraId="7161A596" w14:textId="77777777" w:rsidR="00405E08" w:rsidRPr="0020357A" w:rsidRDefault="00405E08"/>
    <w:p w14:paraId="4A1A68B2" w14:textId="3F627595" w:rsidR="00405E08" w:rsidRPr="0020357A" w:rsidRDefault="00405E08">
      <w:r w:rsidRPr="0020357A">
        <w:rPr>
          <w:rFonts w:hint="eastAsia"/>
        </w:rPr>
        <w:t>１　申請</w:t>
      </w:r>
      <w:r w:rsidR="00C169F6" w:rsidRPr="0020357A">
        <w:rPr>
          <w:rFonts w:hint="eastAsia"/>
        </w:rPr>
        <w:t>団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693"/>
        <w:gridCol w:w="1701"/>
        <w:gridCol w:w="2583"/>
      </w:tblGrid>
      <w:tr w:rsidR="0020357A" w:rsidRPr="0020357A" w14:paraId="72E44801" w14:textId="77777777" w:rsidTr="00D604E7">
        <w:trPr>
          <w:trHeight w:val="631"/>
        </w:trPr>
        <w:tc>
          <w:tcPr>
            <w:tcW w:w="1701" w:type="dxa"/>
            <w:vAlign w:val="center"/>
          </w:tcPr>
          <w:p w14:paraId="722F6295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所在地</w:t>
            </w:r>
          </w:p>
        </w:tc>
        <w:tc>
          <w:tcPr>
            <w:tcW w:w="6977" w:type="dxa"/>
            <w:gridSpan w:val="3"/>
          </w:tcPr>
          <w:p w14:paraId="1EE5D9E1" w14:textId="77777777" w:rsidR="00926AC9" w:rsidRPr="0020357A" w:rsidRDefault="00926AC9" w:rsidP="00926AC9">
            <w:r w:rsidRPr="0020357A">
              <w:rPr>
                <w:rFonts w:hint="eastAsia"/>
              </w:rPr>
              <w:t>〒</w:t>
            </w:r>
          </w:p>
        </w:tc>
      </w:tr>
      <w:tr w:rsidR="0020357A" w:rsidRPr="0020357A" w14:paraId="3F28C981" w14:textId="77777777" w:rsidTr="00D604E7">
        <w:trPr>
          <w:trHeight w:val="559"/>
        </w:trPr>
        <w:tc>
          <w:tcPr>
            <w:tcW w:w="1701" w:type="dxa"/>
            <w:vAlign w:val="center"/>
          </w:tcPr>
          <w:p w14:paraId="3AAB4234" w14:textId="5D2E1AA9" w:rsidR="00926AC9" w:rsidRPr="0020357A" w:rsidRDefault="005F41A8" w:rsidP="00926AC9">
            <w:pPr>
              <w:jc w:val="center"/>
            </w:pPr>
            <w:r w:rsidRPr="0020357A">
              <w:rPr>
                <w:rFonts w:hint="eastAsia"/>
              </w:rPr>
              <w:t>団体名</w:t>
            </w:r>
          </w:p>
        </w:tc>
        <w:tc>
          <w:tcPr>
            <w:tcW w:w="6977" w:type="dxa"/>
            <w:gridSpan w:val="3"/>
            <w:vAlign w:val="center"/>
          </w:tcPr>
          <w:p w14:paraId="571797D6" w14:textId="77777777" w:rsidR="00926AC9" w:rsidRPr="0020357A" w:rsidRDefault="00926AC9" w:rsidP="00926AC9"/>
        </w:tc>
      </w:tr>
      <w:tr w:rsidR="0020357A" w:rsidRPr="0020357A" w14:paraId="168CBC6C" w14:textId="77777777" w:rsidTr="00D604E7">
        <w:trPr>
          <w:trHeight w:val="559"/>
        </w:trPr>
        <w:tc>
          <w:tcPr>
            <w:tcW w:w="1701" w:type="dxa"/>
            <w:vAlign w:val="center"/>
          </w:tcPr>
          <w:p w14:paraId="1AC72EC2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代表者名</w:t>
            </w:r>
          </w:p>
        </w:tc>
        <w:tc>
          <w:tcPr>
            <w:tcW w:w="6977" w:type="dxa"/>
            <w:gridSpan w:val="3"/>
            <w:vAlign w:val="center"/>
          </w:tcPr>
          <w:p w14:paraId="66599A99" w14:textId="77777777" w:rsidR="00926AC9" w:rsidRPr="0020357A" w:rsidRDefault="00926AC9" w:rsidP="00926AC9"/>
        </w:tc>
      </w:tr>
      <w:tr w:rsidR="0020357A" w:rsidRPr="0020357A" w14:paraId="3473CAA1" w14:textId="77777777" w:rsidTr="00D604E7">
        <w:tc>
          <w:tcPr>
            <w:tcW w:w="1701" w:type="dxa"/>
            <w:vAlign w:val="center"/>
          </w:tcPr>
          <w:p w14:paraId="302530BC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担当者</w:t>
            </w:r>
          </w:p>
          <w:p w14:paraId="1DCB6A4D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（部署・氏名）</w:t>
            </w:r>
          </w:p>
        </w:tc>
        <w:tc>
          <w:tcPr>
            <w:tcW w:w="6977" w:type="dxa"/>
            <w:gridSpan w:val="3"/>
            <w:vAlign w:val="center"/>
          </w:tcPr>
          <w:p w14:paraId="1FB9C2D3" w14:textId="77777777" w:rsidR="00926AC9" w:rsidRPr="0020357A" w:rsidRDefault="00926AC9" w:rsidP="00926AC9"/>
        </w:tc>
      </w:tr>
      <w:tr w:rsidR="0020357A" w:rsidRPr="0020357A" w14:paraId="6DE8F16D" w14:textId="77777777" w:rsidTr="00D604E7">
        <w:trPr>
          <w:trHeight w:val="550"/>
        </w:trPr>
        <w:tc>
          <w:tcPr>
            <w:tcW w:w="1701" w:type="dxa"/>
            <w:vAlign w:val="center"/>
          </w:tcPr>
          <w:p w14:paraId="5931623F" w14:textId="77777777" w:rsidR="00742683" w:rsidRPr="0020357A" w:rsidRDefault="00D604E7" w:rsidP="00926AC9">
            <w:pPr>
              <w:jc w:val="center"/>
            </w:pPr>
            <w:r w:rsidRPr="0020357A"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5692E9F8" w14:textId="77777777" w:rsidR="00742683" w:rsidRPr="0020357A" w:rsidRDefault="00742683" w:rsidP="00926AC9"/>
        </w:tc>
        <w:tc>
          <w:tcPr>
            <w:tcW w:w="1701" w:type="dxa"/>
            <w:vAlign w:val="center"/>
          </w:tcPr>
          <w:p w14:paraId="5D26BC30" w14:textId="77777777" w:rsidR="00742683" w:rsidRPr="0020357A" w:rsidRDefault="00D604E7" w:rsidP="00D604E7">
            <w:pPr>
              <w:jc w:val="center"/>
            </w:pPr>
            <w:r w:rsidRPr="0020357A">
              <w:rPr>
                <w:rFonts w:hint="eastAsia"/>
              </w:rPr>
              <w:t>FAX</w:t>
            </w:r>
            <w:r w:rsidRPr="0020357A">
              <w:rPr>
                <w:rFonts w:hint="eastAsia"/>
              </w:rPr>
              <w:t>番号</w:t>
            </w:r>
          </w:p>
        </w:tc>
        <w:tc>
          <w:tcPr>
            <w:tcW w:w="2583" w:type="dxa"/>
            <w:vAlign w:val="center"/>
          </w:tcPr>
          <w:p w14:paraId="320E6943" w14:textId="77777777" w:rsidR="00742683" w:rsidRPr="0020357A" w:rsidRDefault="00742683" w:rsidP="00926AC9"/>
        </w:tc>
      </w:tr>
      <w:tr w:rsidR="0020357A" w:rsidRPr="0020357A" w14:paraId="2E53E918" w14:textId="77777777" w:rsidTr="00D604E7">
        <w:trPr>
          <w:trHeight w:val="550"/>
        </w:trPr>
        <w:tc>
          <w:tcPr>
            <w:tcW w:w="1701" w:type="dxa"/>
            <w:vAlign w:val="center"/>
          </w:tcPr>
          <w:p w14:paraId="1C82C462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Email</w:t>
            </w:r>
          </w:p>
        </w:tc>
        <w:tc>
          <w:tcPr>
            <w:tcW w:w="6977" w:type="dxa"/>
            <w:gridSpan w:val="3"/>
            <w:vAlign w:val="center"/>
          </w:tcPr>
          <w:p w14:paraId="5FB498B9" w14:textId="77777777" w:rsidR="00926AC9" w:rsidRPr="0020357A" w:rsidRDefault="00926AC9" w:rsidP="00926AC9"/>
        </w:tc>
      </w:tr>
      <w:tr w:rsidR="0020357A" w:rsidRPr="0020357A" w14:paraId="12E04277" w14:textId="77777777" w:rsidTr="00D604E7">
        <w:tc>
          <w:tcPr>
            <w:tcW w:w="1701" w:type="dxa"/>
            <w:vAlign w:val="center"/>
          </w:tcPr>
          <w:p w14:paraId="6422092B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事業概要</w:t>
            </w:r>
          </w:p>
          <w:p w14:paraId="08C6B375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（資料添付可）</w:t>
            </w:r>
          </w:p>
        </w:tc>
        <w:tc>
          <w:tcPr>
            <w:tcW w:w="6977" w:type="dxa"/>
            <w:gridSpan w:val="3"/>
            <w:vAlign w:val="center"/>
          </w:tcPr>
          <w:p w14:paraId="49DF3425" w14:textId="77777777" w:rsidR="00926AC9" w:rsidRPr="0020357A" w:rsidRDefault="00926AC9" w:rsidP="00926AC9"/>
        </w:tc>
      </w:tr>
    </w:tbl>
    <w:p w14:paraId="40628C99" w14:textId="77777777" w:rsidR="00405E08" w:rsidRPr="0020357A" w:rsidRDefault="00405E08" w:rsidP="00D604E7">
      <w:pPr>
        <w:spacing w:before="240"/>
      </w:pPr>
      <w:r w:rsidRPr="0020357A">
        <w:rPr>
          <w:rFonts w:hint="eastAsia"/>
        </w:rPr>
        <w:t>２　広告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977"/>
      </w:tblGrid>
      <w:tr w:rsidR="0020357A" w:rsidRPr="0020357A" w14:paraId="78BF8BE6" w14:textId="77777777" w:rsidTr="00CB1537">
        <w:trPr>
          <w:trHeight w:val="462"/>
        </w:trPr>
        <w:tc>
          <w:tcPr>
            <w:tcW w:w="1701" w:type="dxa"/>
            <w:vAlign w:val="center"/>
          </w:tcPr>
          <w:p w14:paraId="1FB89A5B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リンク先</w:t>
            </w:r>
            <w:r w:rsidRPr="0020357A">
              <w:rPr>
                <w:rFonts w:hint="eastAsia"/>
              </w:rPr>
              <w:t>URL</w:t>
            </w:r>
          </w:p>
        </w:tc>
        <w:tc>
          <w:tcPr>
            <w:tcW w:w="6977" w:type="dxa"/>
            <w:vAlign w:val="center"/>
          </w:tcPr>
          <w:p w14:paraId="0806678F" w14:textId="77777777" w:rsidR="00926AC9" w:rsidRPr="0020357A" w:rsidRDefault="00926AC9" w:rsidP="00926AC9"/>
        </w:tc>
      </w:tr>
      <w:tr w:rsidR="0020357A" w:rsidRPr="0020357A" w14:paraId="1A63D02F" w14:textId="77777777" w:rsidTr="00CB1537">
        <w:trPr>
          <w:trHeight w:val="462"/>
        </w:trPr>
        <w:tc>
          <w:tcPr>
            <w:tcW w:w="1701" w:type="dxa"/>
            <w:vAlign w:val="center"/>
          </w:tcPr>
          <w:p w14:paraId="6766E42C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掲載希望期間</w:t>
            </w:r>
          </w:p>
        </w:tc>
        <w:tc>
          <w:tcPr>
            <w:tcW w:w="6977" w:type="dxa"/>
            <w:vAlign w:val="center"/>
          </w:tcPr>
          <w:p w14:paraId="714C624B" w14:textId="77777777" w:rsidR="00926AC9" w:rsidRPr="0020357A" w:rsidRDefault="00FB6898" w:rsidP="00926AC9">
            <w:r w:rsidRPr="0020357A">
              <w:rPr>
                <w:rFonts w:hint="eastAsia"/>
              </w:rPr>
              <w:t xml:space="preserve">　　　　年　　</w:t>
            </w:r>
            <w:r w:rsidR="00926AC9" w:rsidRPr="0020357A">
              <w:rPr>
                <w:rFonts w:hint="eastAsia"/>
              </w:rPr>
              <w:t>月</w:t>
            </w:r>
            <w:r w:rsidRPr="0020357A">
              <w:rPr>
                <w:rFonts w:hint="eastAsia"/>
              </w:rPr>
              <w:t>1</w:t>
            </w:r>
            <w:r w:rsidRPr="0020357A">
              <w:rPr>
                <w:rFonts w:hint="eastAsia"/>
              </w:rPr>
              <w:t>日</w:t>
            </w:r>
            <w:r w:rsidR="00926AC9" w:rsidRPr="0020357A">
              <w:rPr>
                <w:rFonts w:hint="eastAsia"/>
              </w:rPr>
              <w:t>から</w:t>
            </w:r>
            <w:r w:rsidRPr="0020357A">
              <w:rPr>
                <w:rFonts w:hint="eastAsia"/>
              </w:rPr>
              <w:t xml:space="preserve">　　　　年　　月末</w:t>
            </w:r>
            <w:r w:rsidR="00926AC9" w:rsidRPr="0020357A">
              <w:rPr>
                <w:rFonts w:hint="eastAsia"/>
              </w:rPr>
              <w:t>まで（　　　か月間）</w:t>
            </w:r>
          </w:p>
        </w:tc>
      </w:tr>
    </w:tbl>
    <w:p w14:paraId="02365526" w14:textId="77777777" w:rsidR="00405E08" w:rsidRPr="0020357A" w:rsidRDefault="00926AC9" w:rsidP="0082500B">
      <w:pPr>
        <w:ind w:firstLineChars="100" w:firstLine="210"/>
      </w:pPr>
      <w:r w:rsidRPr="0020357A">
        <w:rPr>
          <w:rFonts w:hint="eastAsia"/>
        </w:rPr>
        <w:t>※別途</w:t>
      </w:r>
      <w:r w:rsidR="00787433" w:rsidRPr="0020357A">
        <w:rPr>
          <w:rFonts w:hint="eastAsia"/>
        </w:rPr>
        <w:t>、</w:t>
      </w:r>
      <w:r w:rsidR="00571BA2" w:rsidRPr="0020357A">
        <w:rPr>
          <w:rFonts w:hint="eastAsia"/>
        </w:rPr>
        <w:t>①</w:t>
      </w:r>
      <w:r w:rsidR="00787433" w:rsidRPr="0020357A">
        <w:rPr>
          <w:rFonts w:hint="eastAsia"/>
        </w:rPr>
        <w:t>団体又は会社の事業概要、</w:t>
      </w:r>
      <w:r w:rsidR="00571BA2" w:rsidRPr="0020357A">
        <w:rPr>
          <w:rFonts w:hint="eastAsia"/>
        </w:rPr>
        <w:t>②</w:t>
      </w:r>
      <w:r w:rsidR="00787433" w:rsidRPr="0020357A">
        <w:rPr>
          <w:rFonts w:hint="eastAsia"/>
        </w:rPr>
        <w:t>広告</w:t>
      </w:r>
      <w:r w:rsidRPr="0020357A">
        <w:rPr>
          <w:rFonts w:hint="eastAsia"/>
        </w:rPr>
        <w:t>バナーデータをご提出ください。</w:t>
      </w:r>
    </w:p>
    <w:p w14:paraId="796D3D83" w14:textId="77777777" w:rsidR="00405E08" w:rsidRPr="0020357A" w:rsidRDefault="00926AC9">
      <w:r w:rsidRPr="0020357A">
        <w:rPr>
          <w:rFonts w:hint="eastAsia"/>
        </w:rPr>
        <w:t>－－－－－－－－－－－－－－－－－－－－－－－－－－－－－－－－－－－－－－－－－－－</w:t>
      </w:r>
    </w:p>
    <w:p w14:paraId="6EDDB8F6" w14:textId="77777777" w:rsidR="00926AC9" w:rsidRPr="0020357A" w:rsidRDefault="00405E08" w:rsidP="00926AC9">
      <w:pPr>
        <w:ind w:firstLineChars="100" w:firstLine="210"/>
      </w:pPr>
      <w:r w:rsidRPr="0020357A">
        <w:rPr>
          <w:rFonts w:hint="eastAsia"/>
        </w:rPr>
        <w:t>上記申請にあたり、社会福祉法人新宿区社会福祉協議会　公式ホームページ広告掲載取扱要綱を遵守することに同意します。</w:t>
      </w:r>
    </w:p>
    <w:p w14:paraId="4B0D9533" w14:textId="77777777" w:rsidR="009725AC" w:rsidRPr="0020357A" w:rsidRDefault="009725AC" w:rsidP="00787433">
      <w:pPr>
        <w:ind w:firstLineChars="100" w:firstLine="210"/>
        <w:rPr>
          <w:szCs w:val="21"/>
        </w:rPr>
      </w:pPr>
    </w:p>
    <w:p w14:paraId="6321ABA7" w14:textId="549E43E9" w:rsidR="00405E08" w:rsidRPr="0020357A" w:rsidRDefault="00C6554E" w:rsidP="005F41A8">
      <w:pPr>
        <w:ind w:leftChars="1283" w:left="2835" w:hangingChars="67" w:hanging="141"/>
      </w:pPr>
      <w:r w:rsidRPr="0020357A">
        <w:rPr>
          <w:rFonts w:hint="eastAsia"/>
        </w:rPr>
        <w:t>所在地</w:t>
      </w:r>
      <w:r w:rsidR="00405E08" w:rsidRPr="0020357A">
        <w:rPr>
          <w:rFonts w:hint="eastAsia"/>
        </w:rPr>
        <w:t>・</w:t>
      </w:r>
      <w:r w:rsidR="005F41A8" w:rsidRPr="0020357A">
        <w:rPr>
          <w:rFonts w:hint="eastAsia"/>
        </w:rPr>
        <w:t>団体名</w:t>
      </w:r>
    </w:p>
    <w:p w14:paraId="1DC3159D" w14:textId="77777777" w:rsidR="009725AC" w:rsidRPr="0020357A" w:rsidRDefault="009725AC" w:rsidP="005F41A8">
      <w:pPr>
        <w:ind w:leftChars="1283" w:left="2835" w:hangingChars="67" w:hanging="141"/>
      </w:pPr>
    </w:p>
    <w:p w14:paraId="6020E9BF" w14:textId="77777777" w:rsidR="00405E08" w:rsidRPr="0020357A" w:rsidRDefault="00405E08" w:rsidP="005F41A8">
      <w:pPr>
        <w:ind w:leftChars="1283" w:left="2835" w:hangingChars="67" w:hanging="141"/>
      </w:pPr>
      <w:r w:rsidRPr="0020357A">
        <w:rPr>
          <w:rFonts w:hint="eastAsia"/>
        </w:rPr>
        <w:t>代表者職名</w:t>
      </w:r>
    </w:p>
    <w:p w14:paraId="69B429B0" w14:textId="77777777" w:rsidR="009725AC" w:rsidRPr="0020357A" w:rsidRDefault="009725AC" w:rsidP="005F41A8">
      <w:pPr>
        <w:ind w:leftChars="1283" w:left="2835" w:hangingChars="67" w:hanging="141"/>
      </w:pPr>
    </w:p>
    <w:p w14:paraId="3FB034F5" w14:textId="20EF220A" w:rsidR="00405E08" w:rsidRPr="0020357A" w:rsidRDefault="009725AC" w:rsidP="005F41A8">
      <w:pPr>
        <w:ind w:leftChars="1283" w:left="2835" w:hangingChars="67" w:hanging="141"/>
      </w:pPr>
      <w:r w:rsidRPr="0020357A">
        <w:rPr>
          <w:rFonts w:hint="eastAsia"/>
        </w:rPr>
        <w:t>代表者氏名</w:t>
      </w:r>
    </w:p>
    <w:sectPr w:rsidR="00405E08" w:rsidRPr="0020357A" w:rsidSect="00926AC9">
      <w:headerReference w:type="default" r:id="rId7"/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8300" w14:textId="77777777" w:rsidR="00006CC9" w:rsidRDefault="00006CC9" w:rsidP="004F0FCD">
      <w:r>
        <w:separator/>
      </w:r>
    </w:p>
  </w:endnote>
  <w:endnote w:type="continuationSeparator" w:id="0">
    <w:p w14:paraId="1BC93332" w14:textId="77777777" w:rsidR="00006CC9" w:rsidRDefault="00006CC9" w:rsidP="004F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1C8C" w14:textId="146F514F" w:rsidR="00A65054" w:rsidRPr="000C1FFD" w:rsidRDefault="000C1FFD" w:rsidP="000C1FFD">
    <w:pPr>
      <w:pStyle w:val="a6"/>
      <w:ind w:firstLineChars="1950" w:firstLine="4095"/>
      <w:rPr>
        <w:rFonts w:eastAsia="ＭＳ 明朝"/>
      </w:rPr>
    </w:pPr>
    <w:r>
      <w:rPr>
        <w:rFonts w:eastAsia="ＭＳ 明朝" w:hint="eastAsia"/>
      </w:rPr>
      <w:t>7-30-1</w:t>
    </w:r>
    <w:r>
      <w:rPr>
        <w:rFonts w:eastAsia="ＭＳ 明朝"/>
      </w:rPr>
      <w:t xml:space="preserve">                                  (R3.1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3DE8" w14:textId="77777777" w:rsidR="00006CC9" w:rsidRDefault="00006CC9" w:rsidP="004F0FCD">
      <w:r>
        <w:separator/>
      </w:r>
    </w:p>
  </w:footnote>
  <w:footnote w:type="continuationSeparator" w:id="0">
    <w:p w14:paraId="3461FEFA" w14:textId="77777777" w:rsidR="00006CC9" w:rsidRDefault="00006CC9" w:rsidP="004F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AC27" w14:textId="3769F676" w:rsidR="00A65054" w:rsidRDefault="00A65054">
    <w:pPr>
      <w:pStyle w:val="a4"/>
    </w:pPr>
    <w:r>
      <w:rPr>
        <w:rFonts w:hint="eastAsia"/>
      </w:rPr>
      <w:t>第７条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6F"/>
    <w:rsid w:val="00006CC9"/>
    <w:rsid w:val="0001482A"/>
    <w:rsid w:val="00024544"/>
    <w:rsid w:val="00042ED6"/>
    <w:rsid w:val="000C1FFD"/>
    <w:rsid w:val="000C473A"/>
    <w:rsid w:val="00126175"/>
    <w:rsid w:val="0015172B"/>
    <w:rsid w:val="001B1563"/>
    <w:rsid w:val="001B369C"/>
    <w:rsid w:val="0020357A"/>
    <w:rsid w:val="00232B6F"/>
    <w:rsid w:val="002410CB"/>
    <w:rsid w:val="00263A1F"/>
    <w:rsid w:val="00272BD9"/>
    <w:rsid w:val="002A27AF"/>
    <w:rsid w:val="002B05B7"/>
    <w:rsid w:val="00300276"/>
    <w:rsid w:val="00372075"/>
    <w:rsid w:val="003C5508"/>
    <w:rsid w:val="003D3A70"/>
    <w:rsid w:val="003D49B4"/>
    <w:rsid w:val="00405E08"/>
    <w:rsid w:val="004138B0"/>
    <w:rsid w:val="00447ED3"/>
    <w:rsid w:val="0045549D"/>
    <w:rsid w:val="00465B66"/>
    <w:rsid w:val="00473240"/>
    <w:rsid w:val="004D155E"/>
    <w:rsid w:val="004F0FCD"/>
    <w:rsid w:val="00571BA2"/>
    <w:rsid w:val="00574616"/>
    <w:rsid w:val="005E0224"/>
    <w:rsid w:val="005F41A8"/>
    <w:rsid w:val="00614607"/>
    <w:rsid w:val="00646FE4"/>
    <w:rsid w:val="00681C61"/>
    <w:rsid w:val="006A18A2"/>
    <w:rsid w:val="006C19BF"/>
    <w:rsid w:val="006D00F6"/>
    <w:rsid w:val="006D101F"/>
    <w:rsid w:val="006F5A3A"/>
    <w:rsid w:val="006F663F"/>
    <w:rsid w:val="007225A2"/>
    <w:rsid w:val="007273F3"/>
    <w:rsid w:val="00734BDD"/>
    <w:rsid w:val="00742683"/>
    <w:rsid w:val="00766FD0"/>
    <w:rsid w:val="00787433"/>
    <w:rsid w:val="0079075C"/>
    <w:rsid w:val="007C6BBB"/>
    <w:rsid w:val="007E201C"/>
    <w:rsid w:val="0082500B"/>
    <w:rsid w:val="00830890"/>
    <w:rsid w:val="008D56B1"/>
    <w:rsid w:val="00926AC9"/>
    <w:rsid w:val="009547FC"/>
    <w:rsid w:val="009725AC"/>
    <w:rsid w:val="009A77FB"/>
    <w:rsid w:val="009A7F3C"/>
    <w:rsid w:val="009B5AFD"/>
    <w:rsid w:val="009B7700"/>
    <w:rsid w:val="009F5846"/>
    <w:rsid w:val="00A05F6A"/>
    <w:rsid w:val="00A25B77"/>
    <w:rsid w:val="00A56C91"/>
    <w:rsid w:val="00A65054"/>
    <w:rsid w:val="00A67517"/>
    <w:rsid w:val="00A9471C"/>
    <w:rsid w:val="00B30815"/>
    <w:rsid w:val="00B553FA"/>
    <w:rsid w:val="00B61714"/>
    <w:rsid w:val="00BE1748"/>
    <w:rsid w:val="00C04311"/>
    <w:rsid w:val="00C169F6"/>
    <w:rsid w:val="00C42394"/>
    <w:rsid w:val="00C4552C"/>
    <w:rsid w:val="00C543A1"/>
    <w:rsid w:val="00C637B9"/>
    <w:rsid w:val="00C6554E"/>
    <w:rsid w:val="00CB1537"/>
    <w:rsid w:val="00CE71DA"/>
    <w:rsid w:val="00CF631A"/>
    <w:rsid w:val="00D06D8D"/>
    <w:rsid w:val="00D30C21"/>
    <w:rsid w:val="00D42760"/>
    <w:rsid w:val="00D56753"/>
    <w:rsid w:val="00D604E7"/>
    <w:rsid w:val="00D902C4"/>
    <w:rsid w:val="00D917E6"/>
    <w:rsid w:val="00DC08F6"/>
    <w:rsid w:val="00DC44EC"/>
    <w:rsid w:val="00DD615D"/>
    <w:rsid w:val="00E721BE"/>
    <w:rsid w:val="00E96C6C"/>
    <w:rsid w:val="00ED419B"/>
    <w:rsid w:val="00FB6898"/>
    <w:rsid w:val="00FC16C2"/>
    <w:rsid w:val="00FC5E2D"/>
    <w:rsid w:val="00FC77C8"/>
    <w:rsid w:val="00FD66BA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B911C2"/>
  <w15:docId w15:val="{A4F5D626-3653-4EE4-BDD0-D22723F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F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FCD"/>
  </w:style>
  <w:style w:type="paragraph" w:styleId="a6">
    <w:name w:val="footer"/>
    <w:basedOn w:val="a"/>
    <w:link w:val="a7"/>
    <w:uiPriority w:val="99"/>
    <w:unhideWhenUsed/>
    <w:rsid w:val="004F0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FCD"/>
  </w:style>
  <w:style w:type="paragraph" w:styleId="a8">
    <w:name w:val="Balloon Text"/>
    <w:basedOn w:val="a"/>
    <w:link w:val="a9"/>
    <w:uiPriority w:val="99"/>
    <w:semiHidden/>
    <w:unhideWhenUsed/>
    <w:rsid w:val="00A5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4485-2AD1-489E-A346-E8313241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知江</dc:creator>
  <cp:lastModifiedBy>泉田 麻衣</cp:lastModifiedBy>
  <cp:revision>7</cp:revision>
  <cp:lastPrinted>2021-02-03T07:30:00Z</cp:lastPrinted>
  <dcterms:created xsi:type="dcterms:W3CDTF">2021-01-04T02:02:00Z</dcterms:created>
  <dcterms:modified xsi:type="dcterms:W3CDTF">2023-07-05T05:41:00Z</dcterms:modified>
</cp:coreProperties>
</file>